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2D" w:rsidRDefault="00FA21CB" w:rsidP="00FA21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для публикации на официальном сайте и газете</w:t>
      </w:r>
    </w:p>
    <w:p w:rsidR="00FA21CB" w:rsidRDefault="00FA21CB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аханское» в соответствии с Положением «О порядке проведения конкурса на замещение вакантной должности муниципальной службы в администрации муниципального образования «Гаханское», утвержденным решением Думы муниципального образования «Гаханское» от 05.03.2020 г. №56, объявляет конкурс на замещение вакантных должностей муниципальной службы: </w:t>
      </w:r>
      <w:r w:rsidR="00DE0D97">
        <w:rPr>
          <w:rFonts w:ascii="Times New Roman" w:hAnsi="Times New Roman" w:cs="Times New Roman"/>
          <w:sz w:val="28"/>
          <w:szCs w:val="28"/>
        </w:rPr>
        <w:t>начальника финансового отдела</w:t>
      </w:r>
      <w:r>
        <w:rPr>
          <w:rFonts w:ascii="Times New Roman" w:hAnsi="Times New Roman" w:cs="Times New Roman"/>
          <w:sz w:val="28"/>
          <w:szCs w:val="28"/>
        </w:rPr>
        <w:t xml:space="preserve">  администрации муниципального образования «Гаханское».</w:t>
      </w:r>
    </w:p>
    <w:p w:rsidR="00FA21CB" w:rsidRDefault="00FA21CB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 на участие в конкурсе </w:t>
      </w:r>
      <w:r w:rsidR="00C41925">
        <w:rPr>
          <w:rFonts w:ascii="Times New Roman" w:hAnsi="Times New Roman" w:cs="Times New Roman"/>
          <w:sz w:val="28"/>
          <w:szCs w:val="28"/>
        </w:rPr>
        <w:t xml:space="preserve">имеют граждане Российской Федерации, достигшие возраста 18 лет, владеющие государственным языком Российской Федерации, имеющие высшее образование.  </w:t>
      </w:r>
    </w:p>
    <w:p w:rsidR="00E16BBC" w:rsidRDefault="00C41925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ституция Российской Федерации, федеральных  законов, указов президента  Российской Федерации, Бюджетного  кодекса РФ, </w:t>
      </w:r>
      <w:r w:rsidR="006F4C27">
        <w:rPr>
          <w:rFonts w:ascii="Times New Roman" w:hAnsi="Times New Roman" w:cs="Times New Roman"/>
          <w:sz w:val="28"/>
          <w:szCs w:val="28"/>
        </w:rPr>
        <w:t>иных нормативных правовых актов  и руководящих документов о местном самоуправлении, структуры полномочий органов государственной власти и местного самоуп</w:t>
      </w:r>
      <w:r w:rsidR="00E16BBC">
        <w:rPr>
          <w:rFonts w:ascii="Times New Roman" w:hAnsi="Times New Roman" w:cs="Times New Roman"/>
          <w:sz w:val="28"/>
          <w:szCs w:val="28"/>
        </w:rPr>
        <w:t>равления, основ организации прох</w:t>
      </w:r>
      <w:r w:rsidR="006F4C27">
        <w:rPr>
          <w:rFonts w:ascii="Times New Roman" w:hAnsi="Times New Roman" w:cs="Times New Roman"/>
          <w:sz w:val="28"/>
          <w:szCs w:val="28"/>
        </w:rPr>
        <w:t xml:space="preserve">ождения муниципальной службы, правил деловой этики, порядка </w:t>
      </w:r>
      <w:r w:rsidR="00E16BBC">
        <w:rPr>
          <w:rFonts w:ascii="Times New Roman" w:hAnsi="Times New Roman" w:cs="Times New Roman"/>
          <w:sz w:val="28"/>
          <w:szCs w:val="28"/>
        </w:rPr>
        <w:t>работы со служебной информацией, правил и норм охраны труда и противопожарной безопасности.</w:t>
      </w:r>
      <w:proofErr w:type="gramEnd"/>
    </w:p>
    <w:p w:rsidR="00E16BBC" w:rsidRDefault="00E16BBC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ы навыки: </w:t>
      </w:r>
      <w:r w:rsidR="00150739">
        <w:rPr>
          <w:rFonts w:ascii="Times New Roman" w:hAnsi="Times New Roman" w:cs="Times New Roman"/>
          <w:sz w:val="28"/>
          <w:szCs w:val="28"/>
        </w:rPr>
        <w:t>знание и владение системой «1-С предприятие, бухгалтерия, зарплата»</w:t>
      </w:r>
      <w:r>
        <w:rPr>
          <w:rFonts w:ascii="Times New Roman" w:hAnsi="Times New Roman" w:cs="Times New Roman"/>
          <w:sz w:val="28"/>
          <w:szCs w:val="28"/>
        </w:rPr>
        <w:t xml:space="preserve">, навыки работы в программах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6B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тавление ежем</w:t>
      </w:r>
      <w:r w:rsidR="00150739">
        <w:rPr>
          <w:rFonts w:ascii="Times New Roman" w:hAnsi="Times New Roman" w:cs="Times New Roman"/>
          <w:sz w:val="28"/>
          <w:szCs w:val="28"/>
        </w:rPr>
        <w:t>есячных, ежеквартальных и годовых бухгалтерских отчетов и баланса</w:t>
      </w:r>
      <w:r>
        <w:rPr>
          <w:rFonts w:ascii="Times New Roman" w:hAnsi="Times New Roman" w:cs="Times New Roman"/>
          <w:sz w:val="28"/>
          <w:szCs w:val="28"/>
        </w:rPr>
        <w:t xml:space="preserve">. Работа с законодательными и иными правовыми актами, умение владеть навыками публичного выступления, подготовка проектов нормативных актов, организация эффективной и последовательной работы по </w:t>
      </w:r>
      <w:r w:rsidR="000B7C93">
        <w:rPr>
          <w:rFonts w:ascii="Times New Roman" w:hAnsi="Times New Roman" w:cs="Times New Roman"/>
          <w:sz w:val="28"/>
          <w:szCs w:val="28"/>
        </w:rPr>
        <w:t>взаимо</w:t>
      </w:r>
      <w:r w:rsidR="00EA6721">
        <w:rPr>
          <w:rFonts w:ascii="Times New Roman" w:hAnsi="Times New Roman" w:cs="Times New Roman"/>
          <w:sz w:val="28"/>
          <w:szCs w:val="28"/>
        </w:rPr>
        <w:t>д</w:t>
      </w:r>
      <w:r w:rsidR="000B7C93">
        <w:rPr>
          <w:rFonts w:ascii="Times New Roman" w:hAnsi="Times New Roman" w:cs="Times New Roman"/>
          <w:sz w:val="28"/>
          <w:szCs w:val="28"/>
        </w:rPr>
        <w:t>е</w:t>
      </w:r>
      <w:r w:rsidR="00EA6721">
        <w:rPr>
          <w:rFonts w:ascii="Times New Roman" w:hAnsi="Times New Roman" w:cs="Times New Roman"/>
          <w:sz w:val="28"/>
          <w:szCs w:val="28"/>
        </w:rPr>
        <w:t>йствию с организациями, государственными органами, органами местного самоуправления, гражданами, систематическое повышение своей квалификации.</w:t>
      </w:r>
    </w:p>
    <w:p w:rsidR="00EA6721" w:rsidRDefault="00EA6721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(служащий) </w:t>
      </w:r>
      <w:r w:rsidR="000B7C93">
        <w:rPr>
          <w:rFonts w:ascii="Times New Roman" w:hAnsi="Times New Roman" w:cs="Times New Roman"/>
          <w:sz w:val="28"/>
          <w:szCs w:val="28"/>
        </w:rPr>
        <w:t>изъявившей</w:t>
      </w:r>
      <w:r>
        <w:rPr>
          <w:rFonts w:ascii="Times New Roman" w:hAnsi="Times New Roman" w:cs="Times New Roman"/>
          <w:sz w:val="28"/>
          <w:szCs w:val="28"/>
        </w:rPr>
        <w:t xml:space="preserve"> желание участвовать в конкурсе, представляют в администрацию муниципального образования «</w:t>
      </w:r>
      <w:r w:rsidR="000B7C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ханское» следующие документы: 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чное заявление об участии в конкурсе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бственноручно заполненную и подписанную анкету по форме, утвержденной распоряжением Правительства Российской Федерации от 26 мая 2005 года №667-р «Об утверждении формы анкеты, предо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, с приложение фотографии;</w:t>
      </w:r>
      <w:proofErr w:type="gramEnd"/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ю трудовой книжки (за исключением случаев, когда трудовой договор заключается впервые), заверенную нотариально или 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кадровой службой по месту работы, или иные документы, подтверждающую трудовую деятельность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и квалификации по результатам дополнительного профессионального образования, документов о присвоении учетной степени, ученого звания, заверенные нотариально или кадровой службой по месту работы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страхового свидетельства обязательного пенсионного страхования, за исключением случаев, когда трудовой договор заключается впервые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ю свидетельства </w:t>
      </w:r>
      <w:proofErr w:type="gramStart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оссийской Федерации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и документов воинского учета – для граждан, пребывающих в запасе, и лиц, подлежащих призыву на военную службу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 доходах, полученных от всех источников, за календарный год, предшествующий году подачи заявления, а также сведения об имуществе, принадлежащем на праве собственности, и о своих обязательствах имущественного характера по состоянию на первое число месяца, предшествующего месяцу подачи заяв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тендента по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орм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 справки БК версия 2.5.1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EA6721" w:rsidRPr="00EA6721" w:rsidRDefault="00EA6721" w:rsidP="00EA672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proofErr w:type="gramStart"/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ведения о доходах, полученных от всех источников, за календарный год, предшествующий году подачи заявления,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же сведения об имуществе, 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праве собственности, и о своих обязательствах имущественного характера по состоянию на первое число месяца, предшествующего месяцу подачи заявл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надлежащих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упруге (супругу), а также несовершеннолетним детям гражданина претендента </w:t>
      </w:r>
      <w:r w:rsidR="00CD4F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CD4FE7"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форме </w:t>
      </w:r>
      <w:r w:rsidR="00CD4FE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О справки БК версия 2.5.1</w:t>
      </w: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proofErr w:type="gramEnd"/>
    </w:p>
    <w:p w:rsidR="00EA6721" w:rsidRPr="00EA6721" w:rsidRDefault="00EA6721" w:rsidP="00EA6721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EA67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в соответствии со статей 15 Федерального закона №25-ФЗ;</w:t>
      </w:r>
    </w:p>
    <w:p w:rsidR="00E16BBC" w:rsidRDefault="00CD4FE7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аждани</w:t>
      </w:r>
      <w:r w:rsidR="000B7C9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C93">
        <w:rPr>
          <w:rFonts w:ascii="Times New Roman" w:hAnsi="Times New Roman" w:cs="Times New Roman"/>
          <w:sz w:val="28"/>
          <w:szCs w:val="28"/>
        </w:rPr>
        <w:t>(служащий) не допускает</w:t>
      </w:r>
      <w:r>
        <w:rPr>
          <w:rFonts w:ascii="Times New Roman" w:hAnsi="Times New Roman" w:cs="Times New Roman"/>
          <w:sz w:val="28"/>
          <w:szCs w:val="28"/>
        </w:rPr>
        <w:t xml:space="preserve">ся к участию в конкурсе в связи с его несоответствием квалификационным требованиям к должности муниципальной службы, на замещение которой проводится конкурс, а также в связи с ограничениями, установленными законодательством Российской </w:t>
      </w:r>
      <w:r w:rsidR="000B7C93">
        <w:rPr>
          <w:rFonts w:ascii="Times New Roman" w:hAnsi="Times New Roman" w:cs="Times New Roman"/>
          <w:sz w:val="28"/>
          <w:szCs w:val="28"/>
        </w:rPr>
        <w:t>Федерации о муниципальной сл</w:t>
      </w:r>
      <w:r>
        <w:rPr>
          <w:rFonts w:ascii="Times New Roman" w:hAnsi="Times New Roman" w:cs="Times New Roman"/>
          <w:sz w:val="28"/>
          <w:szCs w:val="28"/>
        </w:rPr>
        <w:t>ужбы</w:t>
      </w:r>
      <w:r w:rsidR="000B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оступления на службу и её про</w:t>
      </w:r>
      <w:r w:rsidR="000B7C9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жд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воевременное предоставление документов, пред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их не в полном объеме или с нарушением прави</w:t>
      </w:r>
      <w:r w:rsidR="000B7C93">
        <w:rPr>
          <w:rFonts w:ascii="Times New Roman" w:hAnsi="Times New Roman" w:cs="Times New Roman"/>
          <w:sz w:val="28"/>
          <w:szCs w:val="28"/>
        </w:rPr>
        <w:t>л оформления без уважительной п</w:t>
      </w:r>
      <w:r>
        <w:rPr>
          <w:rFonts w:ascii="Times New Roman" w:hAnsi="Times New Roman" w:cs="Times New Roman"/>
          <w:sz w:val="28"/>
          <w:szCs w:val="28"/>
        </w:rPr>
        <w:t xml:space="preserve">ричины является основанием для </w:t>
      </w:r>
      <w:r w:rsidR="000B7C9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каза в их приеме. </w:t>
      </w:r>
    </w:p>
    <w:p w:rsidR="00CD4FE7" w:rsidRDefault="00CD4FE7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окументо</w:t>
      </w:r>
      <w:r w:rsidR="002A782F">
        <w:rPr>
          <w:rFonts w:ascii="Times New Roman" w:hAnsi="Times New Roman" w:cs="Times New Roman"/>
          <w:sz w:val="28"/>
          <w:szCs w:val="28"/>
        </w:rPr>
        <w:t xml:space="preserve">в начнется с </w:t>
      </w:r>
      <w:r w:rsidR="0070734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73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023 г.  с 9:00 в администрации муниципального образования «</w:t>
      </w:r>
      <w:r w:rsidR="000B7C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ханское»</w:t>
      </w:r>
      <w:r w:rsidR="000B7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669513, Иркутска област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Эхирит-</w:t>
      </w:r>
      <w:r w:rsidR="000B7C9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л</w:t>
      </w:r>
      <w:r w:rsidR="000B7C93">
        <w:rPr>
          <w:rFonts w:ascii="Times New Roman" w:hAnsi="Times New Roman" w:cs="Times New Roman"/>
          <w:sz w:val="28"/>
          <w:szCs w:val="28"/>
        </w:rPr>
        <w:t>агатский</w:t>
      </w:r>
      <w:proofErr w:type="spellEnd"/>
      <w:r w:rsidR="000B7C93">
        <w:rPr>
          <w:rFonts w:ascii="Times New Roman" w:hAnsi="Times New Roman" w:cs="Times New Roman"/>
          <w:sz w:val="28"/>
          <w:szCs w:val="28"/>
        </w:rPr>
        <w:t xml:space="preserve"> район, с. Гаханы, ул. Г</w:t>
      </w:r>
      <w:r>
        <w:rPr>
          <w:rFonts w:ascii="Times New Roman" w:hAnsi="Times New Roman" w:cs="Times New Roman"/>
          <w:sz w:val="28"/>
          <w:szCs w:val="28"/>
        </w:rPr>
        <w:t>агарина</w:t>
      </w:r>
      <w:r w:rsidR="000B7C93">
        <w:rPr>
          <w:rFonts w:ascii="Times New Roman" w:hAnsi="Times New Roman" w:cs="Times New Roman"/>
          <w:sz w:val="28"/>
          <w:szCs w:val="28"/>
        </w:rPr>
        <w:t>, 6 режим работы администрации М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0B7C9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ханское» с 09:00 до 17:15  </w:t>
      </w:r>
      <w:r w:rsidR="002A782F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асов. Обеденный перерыв с 13:00 до 14: часов, выходные: суббота и воскресенье. </w:t>
      </w:r>
    </w:p>
    <w:p w:rsidR="00CD4FE7" w:rsidRPr="00150739" w:rsidRDefault="00CD4FE7" w:rsidP="00E16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документов </w:t>
      </w:r>
      <w:r w:rsidR="002A782F">
        <w:rPr>
          <w:rFonts w:ascii="Times New Roman" w:hAnsi="Times New Roman" w:cs="Times New Roman"/>
          <w:sz w:val="28"/>
          <w:szCs w:val="28"/>
        </w:rPr>
        <w:t>будет закончен 0</w:t>
      </w:r>
      <w:r w:rsidR="00DE0D9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707340">
        <w:rPr>
          <w:rFonts w:ascii="Times New Roman" w:hAnsi="Times New Roman" w:cs="Times New Roman"/>
          <w:sz w:val="28"/>
          <w:szCs w:val="28"/>
        </w:rPr>
        <w:t xml:space="preserve"> ма</w:t>
      </w:r>
      <w:r w:rsidR="000B7C93">
        <w:rPr>
          <w:rFonts w:ascii="Times New Roman" w:hAnsi="Times New Roman" w:cs="Times New Roman"/>
          <w:sz w:val="28"/>
          <w:szCs w:val="28"/>
        </w:rPr>
        <w:t>я 2023 года</w:t>
      </w:r>
      <w:proofErr w:type="gramStart"/>
      <w:r w:rsidR="000B7C9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B7C93">
        <w:rPr>
          <w:rFonts w:ascii="Times New Roman" w:hAnsi="Times New Roman" w:cs="Times New Roman"/>
          <w:sz w:val="28"/>
          <w:szCs w:val="28"/>
        </w:rPr>
        <w:t xml:space="preserve"> в 17:15 часов, адрес электронной почты : </w:t>
      </w:r>
      <w:proofErr w:type="spellStart"/>
      <w:r w:rsidR="000B7C93">
        <w:rPr>
          <w:rFonts w:ascii="Times New Roman" w:hAnsi="Times New Roman" w:cs="Times New Roman"/>
          <w:sz w:val="28"/>
          <w:szCs w:val="28"/>
          <w:lang w:val="en-US"/>
        </w:rPr>
        <w:t>gahan</w:t>
      </w:r>
      <w:proofErr w:type="spellEnd"/>
      <w:r w:rsidR="000B7C93" w:rsidRPr="000B7C93">
        <w:rPr>
          <w:rFonts w:ascii="Times New Roman" w:hAnsi="Times New Roman" w:cs="Times New Roman"/>
          <w:sz w:val="28"/>
          <w:szCs w:val="28"/>
        </w:rPr>
        <w:t>-01@</w:t>
      </w:r>
      <w:r w:rsidR="000B7C9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0B7C93" w:rsidRPr="000B7C9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B7C9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41925" w:rsidRPr="00FA21CB" w:rsidRDefault="00E16BBC" w:rsidP="00FA2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C2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41925" w:rsidRPr="00FA2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C48FA"/>
    <w:multiLevelType w:val="hybridMultilevel"/>
    <w:tmpl w:val="28F0FDAA"/>
    <w:lvl w:ilvl="0" w:tplc="64B25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A60"/>
    <w:rsid w:val="000B7C93"/>
    <w:rsid w:val="00150739"/>
    <w:rsid w:val="00181A60"/>
    <w:rsid w:val="002A782F"/>
    <w:rsid w:val="00530F2D"/>
    <w:rsid w:val="006F4C27"/>
    <w:rsid w:val="00707340"/>
    <w:rsid w:val="00C41925"/>
    <w:rsid w:val="00CD4FE7"/>
    <w:rsid w:val="00DE0D97"/>
    <w:rsid w:val="00E16BBC"/>
    <w:rsid w:val="00EA6721"/>
    <w:rsid w:val="00FA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21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72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9DE5D-C934-4727-A8C2-2B2EE6FD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Ruser</cp:lastModifiedBy>
  <cp:revision>7</cp:revision>
  <dcterms:created xsi:type="dcterms:W3CDTF">2023-01-19T07:48:00Z</dcterms:created>
  <dcterms:modified xsi:type="dcterms:W3CDTF">2023-04-28T07:24:00Z</dcterms:modified>
</cp:coreProperties>
</file>